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849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9"/>
      </w:tblGrid>
      <w:tr w:rsidR="00C35FF6" w:rsidRPr="00C35FF6" w:rsidTr="000348A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0348A6" w:rsidRDefault="00C35FF6" w:rsidP="00034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348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348A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雲仙市長　金澤　秀三郎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41754A" w:rsidRDefault="0041754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4175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203D2" w:rsidRPr="003203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イルス感染症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24B0E" w:rsidRDefault="00424B0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24B0E" w:rsidRDefault="00424B0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24B0E" w:rsidRDefault="00424B0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24B0E" w:rsidRPr="00C35FF6" w:rsidRDefault="00424B0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B9515F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○○○には、</w:t>
      </w:r>
      <w:r w:rsidR="003F42DD"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経済産業大臣が生じていると認める「信用の収縮」</w:t>
      </w: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を入れる。</w:t>
      </w:r>
    </w:p>
    <w:p w:rsidR="00C35FF6" w:rsidRPr="00B9515F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２の（ロ）の見込み売上高等には、実績を記入することができる。</w:t>
      </w:r>
    </w:p>
    <w:p w:rsidR="00C35FF6" w:rsidRPr="00B9515F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B9515F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E53B0B" w:rsidRPr="00B9515F" w:rsidRDefault="00C35FF6" w:rsidP="00B9515F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</w:t>
      </w:r>
      <w:r w:rsidR="00084891"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危機</w:t>
      </w:r>
      <w:r w:rsidRPr="00B9515F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</w:p>
    <w:p w:rsidR="00E53B0B" w:rsidRDefault="00424B0E" w:rsidP="00F05E26">
      <w:pPr>
        <w:suppressAutoHyphens/>
        <w:wordWrap w:val="0"/>
        <w:spacing w:line="240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05E26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715</wp:posOffset>
                </wp:positionV>
                <wp:extent cx="5400040" cy="80010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0E" w:rsidRPr="00B9515F" w:rsidRDefault="00424B0E" w:rsidP="00B9515F">
                            <w:pPr>
                              <w:suppressAutoHyphens/>
                              <w:spacing w:line="180" w:lineRule="exact"/>
                              <w:ind w:leftChars="200" w:left="420" w:firstLineChars="300" w:firstLine="51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年度雲仙市認定　　　　第　　　　号</w:t>
                            </w:r>
                          </w:p>
                          <w:p w:rsidR="00424B0E" w:rsidRPr="00B9515F" w:rsidRDefault="00424B0E" w:rsidP="00B9515F">
                            <w:pPr>
                              <w:suppressAutoHyphens/>
                              <w:spacing w:line="180" w:lineRule="exact"/>
                              <w:ind w:left="340" w:hangingChars="200" w:hanging="34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　　令和　　年　　月　　日</w:t>
                            </w:r>
                          </w:p>
                          <w:p w:rsidR="00424B0E" w:rsidRPr="00B9515F" w:rsidRDefault="00424B0E" w:rsidP="00B9515F">
                            <w:pPr>
                              <w:suppressAutoHyphens/>
                              <w:spacing w:line="180" w:lineRule="exact"/>
                              <w:ind w:left="340" w:hangingChars="200" w:hanging="34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　　申請のとおり、相違ないことを認定します。</w:t>
                            </w:r>
                          </w:p>
                          <w:p w:rsidR="00424B0E" w:rsidRPr="00B9515F" w:rsidRDefault="00424B0E" w:rsidP="00B9515F">
                            <w:pPr>
                              <w:suppressAutoHyphens/>
                              <w:spacing w:line="180" w:lineRule="exact"/>
                              <w:ind w:left="340" w:hangingChars="200" w:hanging="34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:rsidR="00A60778" w:rsidRDefault="00A60778" w:rsidP="00B9515F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:rsidR="00424B0E" w:rsidRPr="00B9515F" w:rsidRDefault="00424B0E" w:rsidP="00B9515F">
                            <w:pPr>
                              <w:spacing w:line="180" w:lineRule="exact"/>
                              <w:rPr>
                                <w:sz w:val="17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  <w:r w:rsidRP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　　　　　　　　　　　　　</w:t>
                            </w:r>
                            <w:r w:rsid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B9515F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　　　　　　　　　　　　　　　　　</w:t>
                            </w:r>
                            <w:r w:rsidRPr="00B9515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認定者　　　雲仙市長　金澤　秀三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.45pt;width:425.2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">
                <v:textbox>
                  <w:txbxContent>
                    <w:p w:rsidR="00424B0E" w:rsidRPr="00B9515F" w:rsidRDefault="00424B0E" w:rsidP="00B9515F">
                      <w:pPr>
                        <w:suppressAutoHyphens/>
                        <w:spacing w:line="180" w:lineRule="exact"/>
                        <w:ind w:leftChars="200" w:left="420" w:firstLineChars="300" w:firstLine="51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年度雲仙市認定　　　　第　　　　号</w:t>
                      </w:r>
                    </w:p>
                    <w:p w:rsidR="00424B0E" w:rsidRPr="00B9515F" w:rsidRDefault="00424B0E" w:rsidP="00B9515F">
                      <w:pPr>
                        <w:suppressAutoHyphens/>
                        <w:spacing w:line="180" w:lineRule="exact"/>
                        <w:ind w:left="340" w:hangingChars="200" w:hanging="34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 xml:space="preserve">　　令和　　年　　月　　日</w:t>
                      </w:r>
                    </w:p>
                    <w:p w:rsidR="00424B0E" w:rsidRPr="00B9515F" w:rsidRDefault="00424B0E" w:rsidP="00B9515F">
                      <w:pPr>
                        <w:suppressAutoHyphens/>
                        <w:spacing w:line="180" w:lineRule="exact"/>
                        <w:ind w:left="340" w:hangingChars="200" w:hanging="34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 xml:space="preserve">　　申請のとおり、相違ないことを認定します。</w:t>
                      </w:r>
                    </w:p>
                    <w:p w:rsidR="00424B0E" w:rsidRPr="00B9515F" w:rsidRDefault="00424B0E" w:rsidP="00B9515F">
                      <w:pPr>
                        <w:suppressAutoHyphens/>
                        <w:spacing w:line="180" w:lineRule="exact"/>
                        <w:ind w:left="340" w:hangingChars="200" w:hanging="34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（注）本認定書の有効期間：令和　　年　　月　　日から令和　　年　　月　　日まで</w:t>
                      </w:r>
                    </w:p>
                    <w:p w:rsidR="00A60778" w:rsidRDefault="00A60778" w:rsidP="00B9515F">
                      <w:pPr>
                        <w:spacing w:line="180" w:lineRule="exac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7"/>
                          <w:szCs w:val="17"/>
                        </w:rPr>
                      </w:pPr>
                    </w:p>
                    <w:p w:rsidR="00424B0E" w:rsidRPr="00B9515F" w:rsidRDefault="00424B0E" w:rsidP="00B9515F">
                      <w:pPr>
                        <w:spacing w:line="180" w:lineRule="exact"/>
                        <w:rPr>
                          <w:sz w:val="17"/>
                          <w:szCs w:val="17"/>
                        </w:rPr>
                      </w:pPr>
                      <w:bookmarkStart w:id="1" w:name="_GoBack"/>
                      <w:bookmarkEnd w:id="1"/>
                      <w:r w:rsidRP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 xml:space="preserve">　　　　　　　　　　　　　</w:t>
                      </w:r>
                      <w:r w:rsid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 xml:space="preserve">　</w:t>
                      </w:r>
                      <w:r w:rsidR="00B9515F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7"/>
                          <w:szCs w:val="17"/>
                        </w:rPr>
                        <w:t xml:space="preserve">　　　　　　　　　　　　　　　　　</w:t>
                      </w:r>
                      <w:r w:rsidRPr="00B9515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7"/>
                          <w:szCs w:val="17"/>
                        </w:rPr>
                        <w:t>認定者　　　雲仙市長　金澤　秀三郎</w:t>
                      </w:r>
                    </w:p>
                  </w:txbxContent>
                </v:textbox>
              </v:shape>
            </w:pict>
          </mc:Fallback>
        </mc:AlternateContent>
      </w:r>
    </w:p>
    <w:p w:rsidR="00E53B0B" w:rsidRDefault="00E53B0B" w:rsidP="00E53B0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53B0B" w:rsidRDefault="00E53B0B" w:rsidP="00F05E26">
      <w:pPr>
        <w:suppressAutoHyphens/>
        <w:wordWrap w:val="0"/>
        <w:spacing w:line="240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Pr="0041754A" w:rsidRDefault="00E65973" w:rsidP="00E53B0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4AE69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41754A" w:rsidSect="000348A6">
      <w:footerReference w:type="default" r:id="rId8"/>
      <w:pgSz w:w="11906" w:h="16838"/>
      <w:pgMar w:top="1304" w:right="1701" w:bottom="1418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B0E" w:rsidRPr="00424B0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348A6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1AEB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203D2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1754A"/>
    <w:rsid w:val="00424B0E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78"/>
    <w:rsid w:val="00A607F4"/>
    <w:rsid w:val="00A73685"/>
    <w:rsid w:val="00A830D4"/>
    <w:rsid w:val="00A84F0E"/>
    <w:rsid w:val="00AA074B"/>
    <w:rsid w:val="00AA0D74"/>
    <w:rsid w:val="00AE2F39"/>
    <w:rsid w:val="00AE4572"/>
    <w:rsid w:val="00AE4E53"/>
    <w:rsid w:val="00AF2BF0"/>
    <w:rsid w:val="00B07FA6"/>
    <w:rsid w:val="00B649D8"/>
    <w:rsid w:val="00B66AFB"/>
    <w:rsid w:val="00B67566"/>
    <w:rsid w:val="00B9515F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53B0B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5E26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69BD22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24D0-F20C-4934-87D2-9A0B6F9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石川　洋行</cp:lastModifiedBy>
  <cp:revision>9</cp:revision>
  <cp:lastPrinted>2020-05-02T04:33:00Z</cp:lastPrinted>
  <dcterms:created xsi:type="dcterms:W3CDTF">2020-03-12T04:12:00Z</dcterms:created>
  <dcterms:modified xsi:type="dcterms:W3CDTF">2020-07-30T10:32:00Z</dcterms:modified>
</cp:coreProperties>
</file>